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6-0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вт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вт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80027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20000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8 (08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нстантинов Андр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9) 5-18-00, 5-23-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омсомо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Комсомоль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03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2.2023 по 18.0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